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49F17453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9CB5A6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F7808DE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E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9E1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4ED0C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2C54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9C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E5ABE7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3A7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F1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5D7A0F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487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66D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289E3A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3C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F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81CAD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6E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19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4CBCCBF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3B2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E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DE4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CD5BC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BA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44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976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6CCA72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9D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3FA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AB652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B0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A7C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F5D152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CD7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A2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02C878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175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76FD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1454BD6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1AF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E4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730AC" w14:paraId="05FC1DF0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9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A81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4154712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50B1C10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450F0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512F9BD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3270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70F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228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A25F20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4C535DD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370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FFA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F20">
              <w:rPr>
                <w:rFonts w:ascii="Arial" w:hAnsi="Arial" w:cs="Arial"/>
                <w:sz w:val="18"/>
                <w:szCs w:val="18"/>
              </w:rPr>
            </w:r>
            <w:r w:rsidR="00A25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62844E1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628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536B87B3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8B4C61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A200BE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74F1C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7B06057A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5F41D144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57B2EF0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310D091D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5C2377AC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688CED1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4D3C18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972D149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16EE4BFA" w14:textId="77777777">
        <w:trPr>
          <w:trHeight w:hRule="exact" w:val="360"/>
        </w:trPr>
        <w:tc>
          <w:tcPr>
            <w:tcW w:w="4820" w:type="dxa"/>
            <w:vAlign w:val="center"/>
          </w:tcPr>
          <w:p w14:paraId="5AB5048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D7AB13C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E56EFD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2DFD07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F4CC53C" w14:textId="7274C11C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37107E" w:rsidRPr="0037107E">
        <w:rPr>
          <w:rFonts w:ascii="Arial" w:hAnsi="Arial" w:cs="Arial"/>
          <w:color w:val="000000"/>
        </w:rPr>
        <w:t xml:space="preserve"> </w:t>
      </w:r>
      <w:hyperlink r:id="rId8" w:history="1">
        <w:r w:rsidR="0037107E">
          <w:rPr>
            <w:rStyle w:val="Hyperlink"/>
            <w:rFonts w:ascii="Arial" w:hAnsi="Arial" w:cs="Arial"/>
          </w:rPr>
          <w:t>nl.support.ai@kiwa.com</w:t>
        </w:r>
      </w:hyperlink>
      <w:r w:rsidR="0037107E">
        <w:rPr>
          <w:rFonts w:ascii="Arial" w:hAnsi="Arial" w:cs="Arial"/>
          <w:color w:val="000000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6F37797E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3E3CC9CA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D161D5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146FFC48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72E04B0" w14:textId="77777777" w:rsidR="00220743" w:rsidRPr="00220743" w:rsidRDefault="00220743" w:rsidP="000730AC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76CE" w14:textId="77777777" w:rsidR="00C14491" w:rsidRDefault="00C14491">
      <w:pPr>
        <w:spacing w:line="240" w:lineRule="auto"/>
      </w:pPr>
      <w:r>
        <w:separator/>
      </w:r>
    </w:p>
  </w:endnote>
  <w:endnote w:type="continuationSeparator" w:id="0">
    <w:p w14:paraId="46B9EEDE" w14:textId="77777777" w:rsidR="00C14491" w:rsidRDefault="00C14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C460BD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37AFA3A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FDE7914" w14:textId="4D50BBEB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0730AC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0730AC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0730AC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D7F7B1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721D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721D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641A02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3D9F8B3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392B70B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E85174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DC045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CACC8B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B9D31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7609" w14:textId="77777777" w:rsidR="00C14491" w:rsidRDefault="00C14491">
      <w:pPr>
        <w:spacing w:line="240" w:lineRule="auto"/>
      </w:pPr>
      <w:r>
        <w:separator/>
      </w:r>
    </w:p>
  </w:footnote>
  <w:footnote w:type="continuationSeparator" w:id="0">
    <w:p w14:paraId="00679772" w14:textId="77777777" w:rsidR="00C14491" w:rsidRDefault="00C14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9B9C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9776" behindDoc="1" locked="1" layoutInCell="1" allowOverlap="1" wp14:anchorId="3B9D19C4" wp14:editId="14F247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65DDAE4C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8721D1">
      <w:rPr>
        <w:rFonts w:cs="Arial"/>
        <w:i w:val="0"/>
      </w:rPr>
      <w:t>790</w:t>
    </w:r>
  </w:p>
  <w:p w14:paraId="047498EB" w14:textId="77777777" w:rsidR="00902BF8" w:rsidRPr="00902BF8" w:rsidRDefault="00902BF8" w:rsidP="00902BF8"/>
  <w:p w14:paraId="081B13CA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9F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D9A99D3" wp14:editId="1F0C10CA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053D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B2C346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66932223">
    <w:abstractNumId w:val="3"/>
  </w:num>
  <w:num w:numId="2" w16cid:durableId="503399053">
    <w:abstractNumId w:val="3"/>
  </w:num>
  <w:num w:numId="3" w16cid:durableId="2115779843">
    <w:abstractNumId w:val="5"/>
  </w:num>
  <w:num w:numId="4" w16cid:durableId="594020569">
    <w:abstractNumId w:val="5"/>
  </w:num>
  <w:num w:numId="5" w16cid:durableId="434400981">
    <w:abstractNumId w:val="5"/>
  </w:num>
  <w:num w:numId="6" w16cid:durableId="716467320">
    <w:abstractNumId w:val="4"/>
  </w:num>
  <w:num w:numId="7" w16cid:durableId="172113156">
    <w:abstractNumId w:val="1"/>
  </w:num>
  <w:num w:numId="8" w16cid:durableId="24254012">
    <w:abstractNumId w:val="0"/>
  </w:num>
  <w:num w:numId="9" w16cid:durableId="1666206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2FE4"/>
    <w:rsid w:val="00025D7E"/>
    <w:rsid w:val="00043157"/>
    <w:rsid w:val="00065F22"/>
    <w:rsid w:val="000730AC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04550"/>
    <w:rsid w:val="00321846"/>
    <w:rsid w:val="00323904"/>
    <w:rsid w:val="0037107E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E7507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5C2C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21D1"/>
    <w:rsid w:val="00874758"/>
    <w:rsid w:val="008841BA"/>
    <w:rsid w:val="008A2DE6"/>
    <w:rsid w:val="008D58D6"/>
    <w:rsid w:val="00902434"/>
    <w:rsid w:val="00902BF8"/>
    <w:rsid w:val="0090434F"/>
    <w:rsid w:val="00954BBB"/>
    <w:rsid w:val="00962906"/>
    <w:rsid w:val="009669C1"/>
    <w:rsid w:val="00971A48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5F20"/>
    <w:rsid w:val="00A46E4A"/>
    <w:rsid w:val="00A729F5"/>
    <w:rsid w:val="00A81EE9"/>
    <w:rsid w:val="00AA11AF"/>
    <w:rsid w:val="00AB48FC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14491"/>
    <w:rsid w:val="00C41B60"/>
    <w:rsid w:val="00C52000"/>
    <w:rsid w:val="00C528B7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E737F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75D5DFF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2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8139-B663-4DF0-B9B3-14E74FD5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5T10:16:00Z</dcterms:created>
  <dcterms:modified xsi:type="dcterms:W3CDTF">2022-1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10:16:2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db95e36-f292-4a34-bcf1-3ed1efc354d1</vt:lpwstr>
  </property>
  <property fmtid="{D5CDD505-2E9C-101B-9397-08002B2CF9AE}" pid="8" name="MSIP_Label_55e46f04-1151-4928-a464-2b4d83efefbb_ContentBits">
    <vt:lpwstr>0</vt:lpwstr>
  </property>
</Properties>
</file>